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ntomBuster node documentation</w:t>
      </w:r>
    </w:p>
    <w:p>
      <w:pPr>
        <w:pStyle w:val="Heading1"/>
      </w:pPr>
      <w:r>
        <w:t>PhantomBuster node#</w:t>
      </w:r>
    </w:p>
    <w:p>
      <w:r>
        <w:t>Use the PhantomBuster node to automate work in PhantomBuster, and integrate PhantomBuster with other applications. n8n has built-in support for a wide range of PhantomBuster features, including adding, deleting, and getting agents.</w:t>
      </w:r>
    </w:p>
    <w:p>
      <w:r>
        <w:t>On this page, you'll find a list of operations the PhantomBuster node supports and links to more resources.</w:t>
      </w:r>
    </w:p>
    <w:p>
      <w:r>
        <w:t>Credentials</w:t>
      </w:r>
    </w:p>
    <w:p>
      <w:r>
        <w:t>Refer to PhantomBuster credentials for guidance on setting up authentication.</w:t>
      </w:r>
    </w:p>
    <w:p>
      <w:pPr>
        <w:pStyle w:val="Heading2"/>
      </w:pPr>
      <w:r>
        <w:t>Operations#</w:t>
      </w:r>
    </w:p>
    <w:p>
      <w:r>
        <w:t>• Agent</w:t>
        <w:br/>
        <w:t>Delete an agent by ID.</w:t>
        <w:br/>
        <w:t>Get an agent by ID.</w:t>
        <w:br/>
        <w:t>Get all agents of the current user's organization.</w:t>
        <w:br/>
        <w:t>Get the output of the most recent container of an agent.</w:t>
        <w:br/>
        <w:t>Add an agent to the launch queue.</w:t>
      </w:r>
    </w:p>
    <w:p>
      <w:r>
        <w:t>• Delete an agent by ID.</w:t>
      </w:r>
    </w:p>
    <w:p>
      <w:r>
        <w:t>• Get an agent by ID.</w:t>
      </w:r>
    </w:p>
    <w:p>
      <w:r>
        <w:t>• Get all agents of the current user's organization.</w:t>
      </w:r>
    </w:p>
    <w:p>
      <w:r>
        <w:t>• Get the output of the most recent container of an agent.</w:t>
      </w:r>
    </w:p>
    <w:p>
      <w:r>
        <w:t>• Add an agent to the launch queue.</w:t>
      </w:r>
    </w:p>
    <w:p>
      <w:pPr>
        <w:pStyle w:val="Heading2"/>
      </w:pPr>
      <w:r>
        <w:t>Templates and examples#</w:t>
      </w:r>
    </w:p>
    <w:p>
      <w:r>
        <w:t>Browse PhantomBuster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